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A22DB97" w:rsidR="005C211B" w:rsidRDefault="007E61BD" w:rsidP="009E05ED">
      <w:pPr>
        <w:pStyle w:val="Heading1"/>
      </w:pPr>
      <w:r>
        <w:t>Using Teams</w:t>
      </w:r>
    </w:p>
    <w:p w14:paraId="2674D9AB" w14:textId="5D5D0C75" w:rsidR="00480949" w:rsidRDefault="007E61BD" w:rsidP="007E61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rom the Trello dashboard, create a new team.</w:t>
      </w:r>
    </w:p>
    <w:p w14:paraId="473BD4BC" w14:textId="6E012BF6" w:rsidR="007E61BD" w:rsidRDefault="007E61BD" w:rsidP="007E61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at least one member to this new team.</w:t>
      </w:r>
    </w:p>
    <w:p w14:paraId="55B3CE60" w14:textId="7756157B" w:rsidR="007E61BD" w:rsidRDefault="007E61BD" w:rsidP="007E61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new board for this team or associate this team to an existing board.</w:t>
      </w:r>
    </w:p>
    <w:p w14:paraId="1F750EEF" w14:textId="064F0401" w:rsidR="00480949" w:rsidRPr="00480949" w:rsidRDefault="00480949" w:rsidP="00480949">
      <w:pPr>
        <w:rPr>
          <w:lang w:val="en-US"/>
        </w:rPr>
      </w:pPr>
    </w:p>
    <w:sectPr w:rsidR="00480949" w:rsidRPr="00480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BAD5" w14:textId="77777777" w:rsidR="003C4EA7" w:rsidRDefault="003C4EA7" w:rsidP="003374FE">
      <w:pPr>
        <w:spacing w:after="0" w:line="240" w:lineRule="auto"/>
      </w:pPr>
      <w:r>
        <w:separator/>
      </w:r>
    </w:p>
  </w:endnote>
  <w:endnote w:type="continuationSeparator" w:id="0">
    <w:p w14:paraId="17FD6C9B" w14:textId="77777777" w:rsidR="003C4EA7" w:rsidRDefault="003C4EA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B9D7B" w14:textId="77777777" w:rsidR="00852F7A" w:rsidRDefault="00852F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C972A" w14:textId="77777777" w:rsidR="00852F7A" w:rsidRDefault="00852F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D978D" w14:textId="77777777" w:rsidR="003C4EA7" w:rsidRDefault="003C4EA7" w:rsidP="003374FE">
      <w:pPr>
        <w:spacing w:after="0" w:line="240" w:lineRule="auto"/>
      </w:pPr>
      <w:r>
        <w:separator/>
      </w:r>
    </w:p>
  </w:footnote>
  <w:footnote w:type="continuationSeparator" w:id="0">
    <w:p w14:paraId="01AEE7ED" w14:textId="77777777" w:rsidR="003C4EA7" w:rsidRDefault="003C4EA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ED29" w14:textId="77777777" w:rsidR="00852F7A" w:rsidRDefault="00852F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AEAD5D3" w:rsidR="00894214" w:rsidRPr="00DB7164" w:rsidRDefault="00852F7A" w:rsidP="00852F7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E19B5D3" wp14:editId="7B61460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6F4A" w14:textId="77777777" w:rsidR="00852F7A" w:rsidRDefault="00852F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B1546"/>
    <w:multiLevelType w:val="hybridMultilevel"/>
    <w:tmpl w:val="C8DE79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4074"/>
    <w:rsid w:val="000A0FB5"/>
    <w:rsid w:val="000A20DF"/>
    <w:rsid w:val="000A515D"/>
    <w:rsid w:val="000B3FD1"/>
    <w:rsid w:val="000D686E"/>
    <w:rsid w:val="000E1DD3"/>
    <w:rsid w:val="000F382A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5B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0113"/>
    <w:rsid w:val="00295929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11FB"/>
    <w:rsid w:val="003374FE"/>
    <w:rsid w:val="003637DD"/>
    <w:rsid w:val="00367C3E"/>
    <w:rsid w:val="003B404C"/>
    <w:rsid w:val="003C4EA7"/>
    <w:rsid w:val="003C7CD1"/>
    <w:rsid w:val="003D3010"/>
    <w:rsid w:val="003F0E1D"/>
    <w:rsid w:val="00400358"/>
    <w:rsid w:val="00414495"/>
    <w:rsid w:val="0041515F"/>
    <w:rsid w:val="00416C32"/>
    <w:rsid w:val="00424B3D"/>
    <w:rsid w:val="00452330"/>
    <w:rsid w:val="00454645"/>
    <w:rsid w:val="00463B07"/>
    <w:rsid w:val="00480949"/>
    <w:rsid w:val="00491B18"/>
    <w:rsid w:val="00491CF7"/>
    <w:rsid w:val="004A14E8"/>
    <w:rsid w:val="004A3A66"/>
    <w:rsid w:val="004C0F68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17AFD"/>
    <w:rsid w:val="0062724D"/>
    <w:rsid w:val="006279D4"/>
    <w:rsid w:val="00630F97"/>
    <w:rsid w:val="00637206"/>
    <w:rsid w:val="0063757D"/>
    <w:rsid w:val="006431EF"/>
    <w:rsid w:val="00650CE6"/>
    <w:rsid w:val="00657AC6"/>
    <w:rsid w:val="00660534"/>
    <w:rsid w:val="00663AE9"/>
    <w:rsid w:val="006645D5"/>
    <w:rsid w:val="006665DE"/>
    <w:rsid w:val="00667C6D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40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5370"/>
    <w:rsid w:val="007A1BF3"/>
    <w:rsid w:val="007B51D2"/>
    <w:rsid w:val="007D1A96"/>
    <w:rsid w:val="007D2794"/>
    <w:rsid w:val="007E61BD"/>
    <w:rsid w:val="007F2561"/>
    <w:rsid w:val="00810935"/>
    <w:rsid w:val="00811D5F"/>
    <w:rsid w:val="00816710"/>
    <w:rsid w:val="00822F5C"/>
    <w:rsid w:val="00832674"/>
    <w:rsid w:val="00834B20"/>
    <w:rsid w:val="00835E1C"/>
    <w:rsid w:val="008362D2"/>
    <w:rsid w:val="00850806"/>
    <w:rsid w:val="008515F0"/>
    <w:rsid w:val="00851E81"/>
    <w:rsid w:val="00852F52"/>
    <w:rsid w:val="00852F7A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1383"/>
    <w:rsid w:val="00921970"/>
    <w:rsid w:val="00930727"/>
    <w:rsid w:val="00935924"/>
    <w:rsid w:val="00985548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15D6"/>
    <w:rsid w:val="00A137FD"/>
    <w:rsid w:val="00A51348"/>
    <w:rsid w:val="00A618DA"/>
    <w:rsid w:val="00A66B66"/>
    <w:rsid w:val="00A76F06"/>
    <w:rsid w:val="00A90443"/>
    <w:rsid w:val="00A94650"/>
    <w:rsid w:val="00AA3C3A"/>
    <w:rsid w:val="00AB7769"/>
    <w:rsid w:val="00AC0ADB"/>
    <w:rsid w:val="00AE59D5"/>
    <w:rsid w:val="00AF127D"/>
    <w:rsid w:val="00B02DD1"/>
    <w:rsid w:val="00B06A34"/>
    <w:rsid w:val="00B14A20"/>
    <w:rsid w:val="00B2009B"/>
    <w:rsid w:val="00B23472"/>
    <w:rsid w:val="00B27039"/>
    <w:rsid w:val="00B30125"/>
    <w:rsid w:val="00B34E71"/>
    <w:rsid w:val="00B51207"/>
    <w:rsid w:val="00B6015D"/>
    <w:rsid w:val="00B62AA0"/>
    <w:rsid w:val="00B8395A"/>
    <w:rsid w:val="00B869AD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08EB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019"/>
    <w:rsid w:val="00CC6104"/>
    <w:rsid w:val="00CE1EDF"/>
    <w:rsid w:val="00CF261C"/>
    <w:rsid w:val="00D06A54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0329"/>
    <w:rsid w:val="00DC6A55"/>
    <w:rsid w:val="00DD7E3C"/>
    <w:rsid w:val="00DE69BC"/>
    <w:rsid w:val="00DE7388"/>
    <w:rsid w:val="00DE7F80"/>
    <w:rsid w:val="00E20622"/>
    <w:rsid w:val="00E266AD"/>
    <w:rsid w:val="00E30121"/>
    <w:rsid w:val="00E30D10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C6455"/>
    <w:rsid w:val="00EE5FF5"/>
    <w:rsid w:val="00EF0E42"/>
    <w:rsid w:val="00EF2CF9"/>
    <w:rsid w:val="00EF3761"/>
    <w:rsid w:val="00EF4B59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68B"/>
    <w:rsid w:val="00FB4356"/>
    <w:rsid w:val="00FB4828"/>
    <w:rsid w:val="00FC0EEE"/>
    <w:rsid w:val="00FC526B"/>
    <w:rsid w:val="00FC6C36"/>
    <w:rsid w:val="00FD08B4"/>
    <w:rsid w:val="00FF1268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31C71-097C-C84B-95C4-88A23004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7-03-09T19:26:00Z</dcterms:created>
  <dcterms:modified xsi:type="dcterms:W3CDTF">2018-12-04T06:15:00Z</dcterms:modified>
</cp:coreProperties>
</file>